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7210" w14:textId="2AC1EF5E" w:rsidR="00A82BBB" w:rsidRDefault="002232D4" w:rsidP="00150E8C">
      <w:pPr>
        <w:pStyle w:val="Nessunaspaziatura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6D08A277" wp14:editId="3AD1B4CB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7663197" cy="2438223"/>
            <wp:effectExtent l="0" t="0" r="0" b="63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8"/>
                    <a:srcRect b="43434"/>
                    <a:stretch/>
                  </pic:blipFill>
                  <pic:spPr bwMode="auto">
                    <a:xfrm>
                      <a:off x="0" y="0"/>
                      <a:ext cx="7663197" cy="243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BB3D7" w14:textId="0392AA43" w:rsidR="00A82BBB" w:rsidRDefault="00A82BBB" w:rsidP="00DF2152">
      <w:pPr>
        <w:pStyle w:val="Nessunaspaziatura"/>
        <w:jc w:val="center"/>
        <w:rPr>
          <w:b/>
          <w:szCs w:val="28"/>
        </w:rPr>
      </w:pPr>
    </w:p>
    <w:p w14:paraId="56DF2BC0" w14:textId="77777777" w:rsidR="00A82BBB" w:rsidRDefault="00A82BBB" w:rsidP="00DF2152">
      <w:pPr>
        <w:pStyle w:val="Nessunaspaziatura"/>
        <w:jc w:val="center"/>
        <w:rPr>
          <w:b/>
          <w:szCs w:val="28"/>
        </w:rPr>
      </w:pPr>
    </w:p>
    <w:p w14:paraId="4A9E4D46" w14:textId="77777777" w:rsidR="00A82BBB" w:rsidRDefault="00A82BBB" w:rsidP="00DF2152">
      <w:pPr>
        <w:pStyle w:val="Nessunaspaziatura"/>
        <w:jc w:val="center"/>
        <w:rPr>
          <w:b/>
          <w:szCs w:val="28"/>
        </w:rPr>
      </w:pPr>
    </w:p>
    <w:p w14:paraId="36075F2E" w14:textId="77777777" w:rsidR="00AF475E" w:rsidRPr="00C12DCF" w:rsidRDefault="00A82BBB" w:rsidP="00C12DCF">
      <w:pPr>
        <w:spacing w:after="0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           </w:t>
      </w:r>
    </w:p>
    <w:p w14:paraId="29CBFF63" w14:textId="1A1190F0" w:rsidR="0090522C" w:rsidRDefault="0090522C" w:rsidP="00A82BBB">
      <w:pPr>
        <w:pStyle w:val="Nessunaspaziatura"/>
        <w:rPr>
          <w:rFonts w:ascii="Arial" w:hAnsi="Arial" w:cs="Arial"/>
          <w:b/>
          <w:sz w:val="32"/>
          <w:szCs w:val="32"/>
        </w:rPr>
      </w:pPr>
    </w:p>
    <w:p w14:paraId="3D889BAC" w14:textId="09BF51ED" w:rsidR="0090522C" w:rsidRDefault="0090522C" w:rsidP="00A82BBB">
      <w:pPr>
        <w:pStyle w:val="Nessunaspaziatura"/>
        <w:rPr>
          <w:rFonts w:ascii="Arial" w:hAnsi="Arial" w:cs="Arial"/>
          <w:b/>
          <w:sz w:val="32"/>
          <w:szCs w:val="32"/>
        </w:rPr>
      </w:pPr>
    </w:p>
    <w:p w14:paraId="034FF7CD" w14:textId="77777777" w:rsidR="0090522C" w:rsidRDefault="0090522C" w:rsidP="00A82BBB">
      <w:pPr>
        <w:pStyle w:val="Nessunaspaziatura"/>
        <w:rPr>
          <w:rFonts w:ascii="Arial" w:hAnsi="Arial" w:cs="Arial"/>
          <w:b/>
          <w:sz w:val="32"/>
          <w:szCs w:val="32"/>
        </w:rPr>
      </w:pPr>
    </w:p>
    <w:p w14:paraId="5AA08B8F" w14:textId="77777777" w:rsidR="0090522C" w:rsidRDefault="0090522C" w:rsidP="00A82BBB">
      <w:pPr>
        <w:pStyle w:val="Nessunaspaziatura"/>
        <w:rPr>
          <w:rFonts w:ascii="Arial" w:hAnsi="Arial" w:cs="Arial"/>
          <w:b/>
          <w:sz w:val="32"/>
          <w:szCs w:val="32"/>
        </w:rPr>
      </w:pPr>
    </w:p>
    <w:p w14:paraId="72CEEE4A" w14:textId="77777777" w:rsidR="0090522C" w:rsidRDefault="0090522C" w:rsidP="00A82BBB">
      <w:pPr>
        <w:pStyle w:val="Nessunaspaziatura"/>
        <w:rPr>
          <w:rFonts w:ascii="Arial" w:hAnsi="Arial" w:cs="Arial"/>
          <w:b/>
          <w:sz w:val="32"/>
          <w:szCs w:val="32"/>
        </w:rPr>
      </w:pPr>
    </w:p>
    <w:p w14:paraId="53DB3F00" w14:textId="0798903C" w:rsidR="00CD7553" w:rsidRPr="00AF475E" w:rsidRDefault="0036193C" w:rsidP="00A82BBB">
      <w:pPr>
        <w:pStyle w:val="Nessunaspaziatura"/>
        <w:rPr>
          <w:rFonts w:ascii="Arial" w:hAnsi="Arial" w:cs="Arial"/>
          <w:noProof/>
          <w:sz w:val="32"/>
          <w:szCs w:val="32"/>
          <w:lang w:eastAsia="it-IT"/>
        </w:rPr>
      </w:pPr>
      <w:r w:rsidRPr="00AF475E">
        <w:rPr>
          <w:rFonts w:ascii="Arial" w:hAnsi="Arial" w:cs="Arial"/>
          <w:b/>
          <w:sz w:val="32"/>
          <w:szCs w:val="32"/>
        </w:rPr>
        <w:t>SCHEDA D</w:t>
      </w:r>
      <w:r w:rsidR="00DF2152" w:rsidRPr="00AF475E">
        <w:rPr>
          <w:rFonts w:ascii="Arial" w:hAnsi="Arial" w:cs="Arial"/>
          <w:b/>
          <w:sz w:val="32"/>
          <w:szCs w:val="32"/>
        </w:rPr>
        <w:t>’ISCRIZIONE</w:t>
      </w:r>
      <w:r w:rsidR="00DF2152" w:rsidRPr="00AF475E">
        <w:rPr>
          <w:rFonts w:ascii="Arial" w:hAnsi="Arial" w:cs="Arial"/>
          <w:noProof/>
          <w:sz w:val="32"/>
          <w:szCs w:val="32"/>
          <w:lang w:eastAsia="it-IT"/>
        </w:rPr>
        <w:t xml:space="preserve"> </w:t>
      </w:r>
    </w:p>
    <w:p w14:paraId="1D0CD44B" w14:textId="77777777" w:rsidR="00A82BBB" w:rsidRPr="001846B1" w:rsidRDefault="00A82BBB" w:rsidP="00430C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3510"/>
        <w:gridCol w:w="7230"/>
      </w:tblGrid>
      <w:tr w:rsidR="003524DB" w:rsidRPr="001846B1" w14:paraId="1C77F345" w14:textId="77777777" w:rsidTr="00AF475E">
        <w:tc>
          <w:tcPr>
            <w:tcW w:w="3510" w:type="dxa"/>
          </w:tcPr>
          <w:p w14:paraId="0610CE8C" w14:textId="77777777" w:rsidR="003524DB" w:rsidRDefault="003524DB" w:rsidP="00EC6EA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46B1">
              <w:rPr>
                <w:rFonts w:ascii="Arial" w:hAnsi="Arial" w:cs="Arial"/>
                <w:b/>
                <w:sz w:val="24"/>
                <w:szCs w:val="24"/>
              </w:rPr>
              <w:t>Nome e Cognome</w:t>
            </w:r>
          </w:p>
          <w:p w14:paraId="10390D4D" w14:textId="194076FB" w:rsidR="00EC6EA8" w:rsidRPr="00EC6EA8" w:rsidRDefault="003B0CDA" w:rsidP="00EC6EA8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irst name and Last name</w:t>
            </w:r>
          </w:p>
        </w:tc>
        <w:tc>
          <w:tcPr>
            <w:tcW w:w="7230" w:type="dxa"/>
          </w:tcPr>
          <w:p w14:paraId="77C00475" w14:textId="77777777" w:rsidR="003524DB" w:rsidRPr="001846B1" w:rsidRDefault="003524DB" w:rsidP="00C33F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6B1" w:rsidRPr="001846B1" w14:paraId="35D8837A" w14:textId="77777777" w:rsidTr="00AF475E">
        <w:tc>
          <w:tcPr>
            <w:tcW w:w="3510" w:type="dxa"/>
          </w:tcPr>
          <w:p w14:paraId="2B12E81E" w14:textId="77777777" w:rsidR="001846B1" w:rsidRDefault="001846B1" w:rsidP="00EC6EA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46B1">
              <w:rPr>
                <w:rFonts w:ascii="Arial" w:hAnsi="Arial" w:cs="Arial"/>
                <w:b/>
                <w:sz w:val="24"/>
                <w:szCs w:val="24"/>
              </w:rPr>
              <w:t>Titolo di studio</w:t>
            </w:r>
          </w:p>
          <w:p w14:paraId="40BC4DCC" w14:textId="5DE20F03" w:rsidR="00EC6EA8" w:rsidRPr="00EC6EA8" w:rsidRDefault="00EC6EA8" w:rsidP="00EC6EA8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6E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Qualification</w:t>
            </w:r>
          </w:p>
        </w:tc>
        <w:tc>
          <w:tcPr>
            <w:tcW w:w="7230" w:type="dxa"/>
          </w:tcPr>
          <w:p w14:paraId="130159A3" w14:textId="77777777" w:rsidR="001846B1" w:rsidRPr="001846B1" w:rsidRDefault="001846B1" w:rsidP="00C33F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152" w:rsidRPr="001846B1" w14:paraId="2B16755E" w14:textId="77777777" w:rsidTr="00AF475E">
        <w:tc>
          <w:tcPr>
            <w:tcW w:w="3510" w:type="dxa"/>
          </w:tcPr>
          <w:p w14:paraId="3567D8ED" w14:textId="77777777" w:rsidR="00DF2152" w:rsidRDefault="00DF2152" w:rsidP="00EC6EA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46B1">
              <w:rPr>
                <w:rFonts w:ascii="Arial" w:hAnsi="Arial" w:cs="Arial"/>
                <w:b/>
                <w:sz w:val="24"/>
                <w:szCs w:val="24"/>
              </w:rPr>
              <w:t xml:space="preserve">Università di </w:t>
            </w:r>
            <w:r w:rsidR="00196217">
              <w:rPr>
                <w:rFonts w:ascii="Arial" w:hAnsi="Arial" w:cs="Arial"/>
                <w:b/>
                <w:sz w:val="24"/>
                <w:szCs w:val="24"/>
              </w:rPr>
              <w:t xml:space="preserve">provenienza o </w:t>
            </w:r>
            <w:r w:rsidRPr="001846B1">
              <w:rPr>
                <w:rFonts w:ascii="Arial" w:hAnsi="Arial" w:cs="Arial"/>
                <w:b/>
                <w:sz w:val="24"/>
                <w:szCs w:val="24"/>
              </w:rPr>
              <w:t>appartenenza</w:t>
            </w:r>
          </w:p>
          <w:p w14:paraId="4E38C12D" w14:textId="277B9051" w:rsidR="00EC6EA8" w:rsidRPr="00EC6EA8" w:rsidRDefault="00EC6EA8" w:rsidP="00EC6EA8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6E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University affiliation</w:t>
            </w:r>
          </w:p>
        </w:tc>
        <w:tc>
          <w:tcPr>
            <w:tcW w:w="7230" w:type="dxa"/>
          </w:tcPr>
          <w:p w14:paraId="7257BDBA" w14:textId="77777777" w:rsidR="00DF2152" w:rsidRPr="001846B1" w:rsidRDefault="00DF2152" w:rsidP="00C33F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152" w:rsidRPr="001846B1" w14:paraId="757572F3" w14:textId="77777777" w:rsidTr="00AF475E">
        <w:tc>
          <w:tcPr>
            <w:tcW w:w="3510" w:type="dxa"/>
          </w:tcPr>
          <w:p w14:paraId="50D96936" w14:textId="77777777" w:rsidR="00DF2152" w:rsidRDefault="00DF2152" w:rsidP="00EC6EA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46B1">
              <w:rPr>
                <w:rFonts w:ascii="Arial" w:hAnsi="Arial" w:cs="Arial"/>
                <w:b/>
                <w:sz w:val="24"/>
                <w:szCs w:val="24"/>
              </w:rPr>
              <w:t>Luogo e data di nascita</w:t>
            </w:r>
          </w:p>
          <w:p w14:paraId="17A1671A" w14:textId="18BD4C2A" w:rsidR="00EC6EA8" w:rsidRPr="00EC6EA8" w:rsidRDefault="00EC6EA8" w:rsidP="00EC6EA8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6E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lace and date of birth</w:t>
            </w:r>
          </w:p>
        </w:tc>
        <w:tc>
          <w:tcPr>
            <w:tcW w:w="7230" w:type="dxa"/>
          </w:tcPr>
          <w:p w14:paraId="25FCFCA8" w14:textId="77777777" w:rsidR="00DF2152" w:rsidRPr="001846B1" w:rsidRDefault="00DF2152" w:rsidP="00C33F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152" w:rsidRPr="001846B1" w14:paraId="0106DB95" w14:textId="77777777" w:rsidTr="00AF475E">
        <w:tc>
          <w:tcPr>
            <w:tcW w:w="3510" w:type="dxa"/>
          </w:tcPr>
          <w:p w14:paraId="246EB0BF" w14:textId="77777777" w:rsidR="00DF2152" w:rsidRDefault="00DF2152" w:rsidP="00EC6EA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46B1">
              <w:rPr>
                <w:rFonts w:ascii="Arial" w:hAnsi="Arial" w:cs="Arial"/>
                <w:b/>
                <w:sz w:val="24"/>
                <w:szCs w:val="24"/>
              </w:rPr>
              <w:t>Comune di residenza</w:t>
            </w:r>
          </w:p>
          <w:p w14:paraId="35C7BDC7" w14:textId="039E9A57" w:rsidR="00EC6EA8" w:rsidRPr="00EC6EA8" w:rsidRDefault="00EC6EA8" w:rsidP="00EC6EA8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6E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ity of residence</w:t>
            </w:r>
          </w:p>
        </w:tc>
        <w:tc>
          <w:tcPr>
            <w:tcW w:w="7230" w:type="dxa"/>
          </w:tcPr>
          <w:p w14:paraId="4AC84B8A" w14:textId="77777777" w:rsidR="00DF2152" w:rsidRPr="001846B1" w:rsidRDefault="00DF2152" w:rsidP="00C33F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152" w:rsidRPr="001846B1" w14:paraId="5CF6D9C3" w14:textId="77777777" w:rsidTr="00AF475E">
        <w:tc>
          <w:tcPr>
            <w:tcW w:w="3510" w:type="dxa"/>
          </w:tcPr>
          <w:p w14:paraId="1A462F17" w14:textId="77777777" w:rsidR="00DF2152" w:rsidRDefault="00DF2152" w:rsidP="00EC6EA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46B1">
              <w:rPr>
                <w:rFonts w:ascii="Arial" w:hAnsi="Arial" w:cs="Arial"/>
                <w:b/>
                <w:sz w:val="24"/>
                <w:szCs w:val="24"/>
              </w:rPr>
              <w:t>Indirizzo di residenza</w:t>
            </w:r>
          </w:p>
          <w:p w14:paraId="7F228C90" w14:textId="456633E3" w:rsidR="00EC6EA8" w:rsidRPr="00EC6EA8" w:rsidRDefault="00EC6EA8" w:rsidP="00EC6EA8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6E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ddress</w:t>
            </w:r>
          </w:p>
        </w:tc>
        <w:tc>
          <w:tcPr>
            <w:tcW w:w="7230" w:type="dxa"/>
          </w:tcPr>
          <w:p w14:paraId="6B775B4F" w14:textId="77777777" w:rsidR="00DF2152" w:rsidRPr="001846B1" w:rsidRDefault="00DF2152" w:rsidP="00C33F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24DB" w:rsidRPr="001846B1" w14:paraId="33FCDA28" w14:textId="77777777" w:rsidTr="00AF475E">
        <w:tc>
          <w:tcPr>
            <w:tcW w:w="3510" w:type="dxa"/>
          </w:tcPr>
          <w:p w14:paraId="6D711915" w14:textId="77777777" w:rsidR="003524DB" w:rsidRDefault="00DF2152" w:rsidP="00EC6EA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46B1">
              <w:rPr>
                <w:rFonts w:ascii="Arial" w:hAnsi="Arial" w:cs="Arial"/>
                <w:b/>
                <w:sz w:val="24"/>
                <w:szCs w:val="24"/>
              </w:rPr>
              <w:t>Telefono</w:t>
            </w:r>
          </w:p>
          <w:p w14:paraId="050CF59F" w14:textId="081F2FD5" w:rsidR="00EC6EA8" w:rsidRPr="00EC6EA8" w:rsidRDefault="00EC6EA8" w:rsidP="00EC6EA8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6E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hone number</w:t>
            </w:r>
          </w:p>
        </w:tc>
        <w:tc>
          <w:tcPr>
            <w:tcW w:w="7230" w:type="dxa"/>
          </w:tcPr>
          <w:p w14:paraId="5D3777D4" w14:textId="77777777" w:rsidR="003524DB" w:rsidRPr="001846B1" w:rsidRDefault="003524DB" w:rsidP="00C33F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24DB" w:rsidRPr="001846B1" w14:paraId="4502D5B0" w14:textId="77777777" w:rsidTr="00AF475E">
        <w:tc>
          <w:tcPr>
            <w:tcW w:w="3510" w:type="dxa"/>
          </w:tcPr>
          <w:p w14:paraId="1230E2C9" w14:textId="77777777" w:rsidR="003524DB" w:rsidRDefault="00DF2152" w:rsidP="00EC6EA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46B1">
              <w:rPr>
                <w:rFonts w:ascii="Arial" w:hAnsi="Arial" w:cs="Arial"/>
                <w:b/>
                <w:sz w:val="24"/>
                <w:szCs w:val="24"/>
              </w:rPr>
              <w:t>Indirizzo e-mail</w:t>
            </w:r>
          </w:p>
          <w:p w14:paraId="0649F7B8" w14:textId="74CBC44D" w:rsidR="00EC6EA8" w:rsidRPr="00EC6EA8" w:rsidRDefault="00EC6EA8" w:rsidP="00EC6EA8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6E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e-mail address</w:t>
            </w:r>
          </w:p>
        </w:tc>
        <w:tc>
          <w:tcPr>
            <w:tcW w:w="7230" w:type="dxa"/>
          </w:tcPr>
          <w:p w14:paraId="5EB0F062" w14:textId="77777777" w:rsidR="003524DB" w:rsidRPr="001846B1" w:rsidRDefault="003524DB" w:rsidP="00C33F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2D4" w:rsidRPr="001846B1" w14:paraId="38B5FE5D" w14:textId="77777777" w:rsidTr="00AF475E">
        <w:tc>
          <w:tcPr>
            <w:tcW w:w="3510" w:type="dxa"/>
          </w:tcPr>
          <w:p w14:paraId="37B00A5B" w14:textId="59E82689" w:rsidR="002232D4" w:rsidRDefault="002232D4" w:rsidP="00EC6EA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spitalità </w:t>
            </w:r>
          </w:p>
          <w:p w14:paraId="6AD613E6" w14:textId="7C68C205" w:rsidR="00310078" w:rsidRPr="00310078" w:rsidRDefault="00310078" w:rsidP="00EC6EA8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1007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ospitality</w:t>
            </w:r>
          </w:p>
          <w:p w14:paraId="433A2019" w14:textId="77777777" w:rsidR="002232D4" w:rsidRDefault="002232D4" w:rsidP="00EC6EA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ndicare se interessati)</w:t>
            </w:r>
          </w:p>
          <w:p w14:paraId="5BEDD857" w14:textId="049C8C20" w:rsidR="00310078" w:rsidRPr="00310078" w:rsidRDefault="00310078" w:rsidP="00EC6EA8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1007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indicate if you are interested)</w:t>
            </w:r>
          </w:p>
        </w:tc>
        <w:tc>
          <w:tcPr>
            <w:tcW w:w="7230" w:type="dxa"/>
          </w:tcPr>
          <w:p w14:paraId="4E9156A6" w14:textId="77777777" w:rsidR="002232D4" w:rsidRPr="001846B1" w:rsidRDefault="002232D4" w:rsidP="00C33F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D44405F" w14:textId="77777777" w:rsidR="00310078" w:rsidRDefault="00310078" w:rsidP="00A82BBB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1A75523" w14:textId="59214955" w:rsidR="00A82BBB" w:rsidRDefault="00A82BBB" w:rsidP="00A82BBB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846B1">
        <w:rPr>
          <w:rFonts w:ascii="Arial" w:hAnsi="Arial" w:cs="Arial"/>
          <w:b/>
          <w:sz w:val="24"/>
          <w:szCs w:val="24"/>
          <w:u w:val="single"/>
        </w:rPr>
        <w:t>Da compilar</w:t>
      </w:r>
      <w:r w:rsidR="00D43A8C">
        <w:rPr>
          <w:rFonts w:ascii="Arial" w:hAnsi="Arial" w:cs="Arial"/>
          <w:b/>
          <w:sz w:val="24"/>
          <w:szCs w:val="24"/>
          <w:u w:val="single"/>
        </w:rPr>
        <w:t xml:space="preserve">si </w:t>
      </w:r>
      <w:r w:rsidR="00AF475E">
        <w:rPr>
          <w:rFonts w:ascii="Arial" w:hAnsi="Arial" w:cs="Arial"/>
          <w:b/>
          <w:sz w:val="24"/>
          <w:szCs w:val="24"/>
          <w:u w:val="single"/>
        </w:rPr>
        <w:t xml:space="preserve">entro e non oltre il </w:t>
      </w:r>
      <w:r w:rsidR="002232D4">
        <w:rPr>
          <w:rFonts w:ascii="Arial" w:hAnsi="Arial" w:cs="Arial"/>
          <w:b/>
          <w:sz w:val="24"/>
          <w:szCs w:val="24"/>
          <w:u w:val="single"/>
        </w:rPr>
        <w:t>31</w:t>
      </w:r>
      <w:r w:rsidR="00AF475E">
        <w:rPr>
          <w:rFonts w:ascii="Arial" w:hAnsi="Arial" w:cs="Arial"/>
          <w:b/>
          <w:sz w:val="24"/>
          <w:szCs w:val="24"/>
          <w:u w:val="single"/>
        </w:rPr>
        <w:t xml:space="preserve"> AGOSTO</w:t>
      </w:r>
      <w:r w:rsidR="007C0D3E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2232D4">
        <w:rPr>
          <w:rFonts w:ascii="Arial" w:hAnsi="Arial" w:cs="Arial"/>
          <w:b/>
          <w:sz w:val="24"/>
          <w:szCs w:val="24"/>
          <w:u w:val="single"/>
        </w:rPr>
        <w:t>22</w:t>
      </w:r>
    </w:p>
    <w:p w14:paraId="6D072D06" w14:textId="1CD6115F" w:rsidR="003B0CDA" w:rsidRPr="003B0CDA" w:rsidRDefault="003B0CDA" w:rsidP="00A82BBB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3B0CDA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To send within the </w:t>
      </w:r>
      <w:r w:rsidRPr="003B0CDA">
        <w:rPr>
          <w:rFonts w:ascii="Arial" w:hAnsi="Arial" w:cs="Arial"/>
          <w:b/>
          <w:i/>
          <w:iCs/>
          <w:sz w:val="24"/>
          <w:szCs w:val="24"/>
          <w:u w:val="single"/>
        </w:rPr>
        <w:t>31st</w:t>
      </w:r>
      <w:r w:rsidRPr="003B0CDA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 of </w:t>
      </w:r>
      <w:r w:rsidRPr="003B0CDA">
        <w:rPr>
          <w:rFonts w:ascii="Arial" w:hAnsi="Arial" w:cs="Arial"/>
          <w:b/>
          <w:i/>
          <w:iCs/>
          <w:sz w:val="24"/>
          <w:szCs w:val="24"/>
          <w:u w:val="single"/>
        </w:rPr>
        <w:t>August</w:t>
      </w:r>
      <w:r w:rsidRPr="003B0CDA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 202</w:t>
      </w:r>
      <w:r w:rsidRPr="003B0CDA">
        <w:rPr>
          <w:rFonts w:ascii="Arial" w:hAnsi="Arial" w:cs="Arial"/>
          <w:b/>
          <w:i/>
          <w:iCs/>
          <w:sz w:val="24"/>
          <w:szCs w:val="24"/>
          <w:u w:val="single"/>
        </w:rPr>
        <w:t>2</w:t>
      </w:r>
    </w:p>
    <w:p w14:paraId="1B7A0638" w14:textId="77777777" w:rsidR="00430C70" w:rsidRPr="001846B1" w:rsidRDefault="00430C70" w:rsidP="00430C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F0FDA4" w14:textId="40F726E1" w:rsidR="0042065B" w:rsidRPr="001846B1" w:rsidRDefault="002232D4" w:rsidP="001846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A82BBB" w:rsidRPr="001846B1">
        <w:rPr>
          <w:rFonts w:ascii="Arial" w:hAnsi="Arial" w:cs="Arial"/>
          <w:b/>
          <w:sz w:val="24"/>
          <w:szCs w:val="24"/>
        </w:rPr>
        <w:t xml:space="preserve"> Luogo e data                                                                                                Firma</w:t>
      </w:r>
    </w:p>
    <w:p w14:paraId="4B3F5AFD" w14:textId="77777777" w:rsidR="001846B1" w:rsidRDefault="001846B1" w:rsidP="00430C70">
      <w:pPr>
        <w:jc w:val="both"/>
        <w:rPr>
          <w:rFonts w:ascii="Times New Roman" w:hAnsi="Times New Roman"/>
          <w:b/>
          <w:sz w:val="24"/>
          <w:szCs w:val="24"/>
        </w:rPr>
      </w:pPr>
    </w:p>
    <w:p w14:paraId="25DDB9F3" w14:textId="77777777" w:rsidR="00310078" w:rsidRDefault="00310078" w:rsidP="00430C70">
      <w:pPr>
        <w:jc w:val="both"/>
        <w:rPr>
          <w:rFonts w:ascii="Arial" w:hAnsi="Arial" w:cs="Arial"/>
        </w:rPr>
      </w:pPr>
    </w:p>
    <w:p w14:paraId="514DA00F" w14:textId="5EE6AE6E" w:rsidR="00AF475E" w:rsidRDefault="001846B1" w:rsidP="00430C70">
      <w:pPr>
        <w:jc w:val="both"/>
        <w:rPr>
          <w:rFonts w:ascii="Arial" w:hAnsi="Arial" w:cs="Arial"/>
          <w:b/>
          <w:sz w:val="24"/>
          <w:szCs w:val="24"/>
        </w:rPr>
      </w:pPr>
      <w:r w:rsidRPr="001846B1">
        <w:rPr>
          <w:rFonts w:ascii="Arial" w:hAnsi="Arial" w:cs="Arial"/>
        </w:rPr>
        <w:t>Ai sensi e per gli effetti degli artt. 13 e 23 del D.Lgs. n. 196/2003, con la sottoscrizione del presente modulo, si autorizza al trattamento dei dati personali.</w:t>
      </w:r>
    </w:p>
    <w:sectPr w:rsidR="00AF475E" w:rsidSect="00A82BBB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C27A" w14:textId="77777777" w:rsidR="00916877" w:rsidRDefault="00916877" w:rsidP="0062306F">
      <w:pPr>
        <w:spacing w:after="0" w:line="240" w:lineRule="auto"/>
      </w:pPr>
      <w:r>
        <w:separator/>
      </w:r>
    </w:p>
  </w:endnote>
  <w:endnote w:type="continuationSeparator" w:id="0">
    <w:p w14:paraId="0DF60F5F" w14:textId="77777777" w:rsidR="00916877" w:rsidRDefault="00916877" w:rsidP="0062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706F" w14:textId="77777777" w:rsidR="00F21BB5" w:rsidRDefault="006574EA" w:rsidP="007F3C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21BB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CE468B" w14:textId="77777777" w:rsidR="00F21BB5" w:rsidRDefault="00F21BB5" w:rsidP="00BC335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D55D" w14:textId="77777777" w:rsidR="00F21BB5" w:rsidRDefault="006574EA" w:rsidP="007F3C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21BB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3520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8412FDE" w14:textId="77777777" w:rsidR="00F21BB5" w:rsidRDefault="00F21BB5" w:rsidP="00BC335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AEB9" w14:textId="77777777" w:rsidR="00916877" w:rsidRDefault="00916877" w:rsidP="0062306F">
      <w:pPr>
        <w:spacing w:after="0" w:line="240" w:lineRule="auto"/>
      </w:pPr>
      <w:r>
        <w:separator/>
      </w:r>
    </w:p>
  </w:footnote>
  <w:footnote w:type="continuationSeparator" w:id="0">
    <w:p w14:paraId="33EC3FA7" w14:textId="77777777" w:rsidR="00916877" w:rsidRDefault="00916877" w:rsidP="0062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6F8"/>
    <w:multiLevelType w:val="hybridMultilevel"/>
    <w:tmpl w:val="FC12D2E0"/>
    <w:lvl w:ilvl="0" w:tplc="96747F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0A1910"/>
    <w:multiLevelType w:val="hybridMultilevel"/>
    <w:tmpl w:val="FC12D2E0"/>
    <w:lvl w:ilvl="0" w:tplc="96747F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F12189"/>
    <w:multiLevelType w:val="hybridMultilevel"/>
    <w:tmpl w:val="FC12D2E0"/>
    <w:lvl w:ilvl="0" w:tplc="96747F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A91070"/>
    <w:multiLevelType w:val="hybridMultilevel"/>
    <w:tmpl w:val="8E909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5200B"/>
    <w:multiLevelType w:val="hybridMultilevel"/>
    <w:tmpl w:val="FC12D2E0"/>
    <w:lvl w:ilvl="0" w:tplc="96747F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5460513">
    <w:abstractNumId w:val="4"/>
  </w:num>
  <w:num w:numId="2" w16cid:durableId="2141651818">
    <w:abstractNumId w:val="1"/>
  </w:num>
  <w:num w:numId="3" w16cid:durableId="1797679689">
    <w:abstractNumId w:val="0"/>
  </w:num>
  <w:num w:numId="4" w16cid:durableId="2043434186">
    <w:abstractNumId w:val="2"/>
  </w:num>
  <w:num w:numId="5" w16cid:durableId="1614484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F8D"/>
    <w:rsid w:val="00067A01"/>
    <w:rsid w:val="00082B9B"/>
    <w:rsid w:val="000A35ED"/>
    <w:rsid w:val="000A446A"/>
    <w:rsid w:val="000B11B8"/>
    <w:rsid w:val="000B306B"/>
    <w:rsid w:val="000C1A9C"/>
    <w:rsid w:val="000D3D86"/>
    <w:rsid w:val="000E1FA6"/>
    <w:rsid w:val="000E4881"/>
    <w:rsid w:val="000E4AC4"/>
    <w:rsid w:val="000F4C3D"/>
    <w:rsid w:val="000F7DE9"/>
    <w:rsid w:val="001054BA"/>
    <w:rsid w:val="001116FE"/>
    <w:rsid w:val="00150E8C"/>
    <w:rsid w:val="00171010"/>
    <w:rsid w:val="001846B1"/>
    <w:rsid w:val="00185379"/>
    <w:rsid w:val="001953A9"/>
    <w:rsid w:val="00196217"/>
    <w:rsid w:val="001A01C7"/>
    <w:rsid w:val="001D6126"/>
    <w:rsid w:val="001E243F"/>
    <w:rsid w:val="00221E6A"/>
    <w:rsid w:val="00221F8D"/>
    <w:rsid w:val="002232D4"/>
    <w:rsid w:val="0023529A"/>
    <w:rsid w:val="00236C0F"/>
    <w:rsid w:val="002647C6"/>
    <w:rsid w:val="0027190B"/>
    <w:rsid w:val="002D3C66"/>
    <w:rsid w:val="002D4023"/>
    <w:rsid w:val="002E1F55"/>
    <w:rsid w:val="002F2D3F"/>
    <w:rsid w:val="00310078"/>
    <w:rsid w:val="0033520A"/>
    <w:rsid w:val="00346D57"/>
    <w:rsid w:val="003524DB"/>
    <w:rsid w:val="00353466"/>
    <w:rsid w:val="0036193C"/>
    <w:rsid w:val="00365BFF"/>
    <w:rsid w:val="00373058"/>
    <w:rsid w:val="003779BB"/>
    <w:rsid w:val="003A1652"/>
    <w:rsid w:val="003B0CDA"/>
    <w:rsid w:val="004118C5"/>
    <w:rsid w:val="0042065B"/>
    <w:rsid w:val="00430C70"/>
    <w:rsid w:val="00442707"/>
    <w:rsid w:val="00491B05"/>
    <w:rsid w:val="004934C8"/>
    <w:rsid w:val="004A6657"/>
    <w:rsid w:val="004A6A83"/>
    <w:rsid w:val="005157C2"/>
    <w:rsid w:val="005326FF"/>
    <w:rsid w:val="00552A86"/>
    <w:rsid w:val="00553639"/>
    <w:rsid w:val="0055652E"/>
    <w:rsid w:val="0057103F"/>
    <w:rsid w:val="00595114"/>
    <w:rsid w:val="005A4D9D"/>
    <w:rsid w:val="005C1E0A"/>
    <w:rsid w:val="005E5B60"/>
    <w:rsid w:val="005F56A8"/>
    <w:rsid w:val="005F689E"/>
    <w:rsid w:val="0062306F"/>
    <w:rsid w:val="0064071D"/>
    <w:rsid w:val="00643D85"/>
    <w:rsid w:val="006574EA"/>
    <w:rsid w:val="00664A29"/>
    <w:rsid w:val="00682DE5"/>
    <w:rsid w:val="00690DFD"/>
    <w:rsid w:val="006A4896"/>
    <w:rsid w:val="006B61A6"/>
    <w:rsid w:val="007061ED"/>
    <w:rsid w:val="00760155"/>
    <w:rsid w:val="00781005"/>
    <w:rsid w:val="00790B4E"/>
    <w:rsid w:val="00797859"/>
    <w:rsid w:val="007C0D3E"/>
    <w:rsid w:val="007D5DF4"/>
    <w:rsid w:val="007E59EA"/>
    <w:rsid w:val="007E5AFF"/>
    <w:rsid w:val="007F3CB6"/>
    <w:rsid w:val="00812BD4"/>
    <w:rsid w:val="00856AE6"/>
    <w:rsid w:val="0086238E"/>
    <w:rsid w:val="00862DEA"/>
    <w:rsid w:val="008915D8"/>
    <w:rsid w:val="008D5161"/>
    <w:rsid w:val="008D7EC6"/>
    <w:rsid w:val="008E652E"/>
    <w:rsid w:val="008E6542"/>
    <w:rsid w:val="0090522C"/>
    <w:rsid w:val="00911571"/>
    <w:rsid w:val="00916877"/>
    <w:rsid w:val="009A0164"/>
    <w:rsid w:val="009A407D"/>
    <w:rsid w:val="009A5369"/>
    <w:rsid w:val="009C7898"/>
    <w:rsid w:val="009F325E"/>
    <w:rsid w:val="00A10B7B"/>
    <w:rsid w:val="00A311FD"/>
    <w:rsid w:val="00A3532B"/>
    <w:rsid w:val="00A57C63"/>
    <w:rsid w:val="00A82BBB"/>
    <w:rsid w:val="00A83FB8"/>
    <w:rsid w:val="00AA5F7C"/>
    <w:rsid w:val="00AD751F"/>
    <w:rsid w:val="00AF475E"/>
    <w:rsid w:val="00AF6475"/>
    <w:rsid w:val="00B0213C"/>
    <w:rsid w:val="00B049A5"/>
    <w:rsid w:val="00B05EA2"/>
    <w:rsid w:val="00B14EC4"/>
    <w:rsid w:val="00B27F60"/>
    <w:rsid w:val="00B43A63"/>
    <w:rsid w:val="00B5159C"/>
    <w:rsid w:val="00B9026D"/>
    <w:rsid w:val="00BA54E4"/>
    <w:rsid w:val="00BC3352"/>
    <w:rsid w:val="00BF1C96"/>
    <w:rsid w:val="00BF7C48"/>
    <w:rsid w:val="00C06B0B"/>
    <w:rsid w:val="00C12DCF"/>
    <w:rsid w:val="00C17AC2"/>
    <w:rsid w:val="00C573B6"/>
    <w:rsid w:val="00CA5588"/>
    <w:rsid w:val="00CB178E"/>
    <w:rsid w:val="00CB1D62"/>
    <w:rsid w:val="00CC3F52"/>
    <w:rsid w:val="00CD7553"/>
    <w:rsid w:val="00CE5E50"/>
    <w:rsid w:val="00D43A8C"/>
    <w:rsid w:val="00D444B5"/>
    <w:rsid w:val="00D56B51"/>
    <w:rsid w:val="00D76408"/>
    <w:rsid w:val="00D85111"/>
    <w:rsid w:val="00DC0A26"/>
    <w:rsid w:val="00DC46CF"/>
    <w:rsid w:val="00DC5CDC"/>
    <w:rsid w:val="00DF13BD"/>
    <w:rsid w:val="00DF2152"/>
    <w:rsid w:val="00E16A5F"/>
    <w:rsid w:val="00E4549B"/>
    <w:rsid w:val="00E47AE3"/>
    <w:rsid w:val="00E822AD"/>
    <w:rsid w:val="00E8607E"/>
    <w:rsid w:val="00E86579"/>
    <w:rsid w:val="00E95B82"/>
    <w:rsid w:val="00EA1056"/>
    <w:rsid w:val="00EA4E31"/>
    <w:rsid w:val="00EC6EA8"/>
    <w:rsid w:val="00ED68B1"/>
    <w:rsid w:val="00EE3802"/>
    <w:rsid w:val="00EE53E7"/>
    <w:rsid w:val="00F0125D"/>
    <w:rsid w:val="00F045C1"/>
    <w:rsid w:val="00F21BB5"/>
    <w:rsid w:val="00F23048"/>
    <w:rsid w:val="00F24AD6"/>
    <w:rsid w:val="00F52AE1"/>
    <w:rsid w:val="00F844EE"/>
    <w:rsid w:val="00F9446B"/>
    <w:rsid w:val="00FA3E74"/>
    <w:rsid w:val="00FA7F4B"/>
    <w:rsid w:val="00FB1259"/>
    <w:rsid w:val="00FB760C"/>
    <w:rsid w:val="00F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95525"/>
  <w15:docId w15:val="{74EE651E-49BF-4965-BF9C-72195000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54BA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1F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CC3F52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230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2306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2306F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BC3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A6657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BC3352"/>
    <w:rPr>
      <w:rFonts w:cs="Times New Roman"/>
    </w:rPr>
  </w:style>
  <w:style w:type="paragraph" w:styleId="Nessunaspaziatura">
    <w:name w:val="No Spacing"/>
    <w:uiPriority w:val="1"/>
    <w:qFormat/>
    <w:rsid w:val="00CD7553"/>
    <w:rPr>
      <w:rFonts w:ascii="Times New Roman" w:hAnsi="Times New Roman"/>
      <w:sz w:val="28"/>
      <w:lang w:eastAsia="en-US"/>
    </w:rPr>
  </w:style>
  <w:style w:type="character" w:styleId="Enfasigrassetto">
    <w:name w:val="Strong"/>
    <w:basedOn w:val="Carpredefinitoparagrafo"/>
    <w:uiPriority w:val="22"/>
    <w:qFormat/>
    <w:locked/>
    <w:rsid w:val="00797859"/>
    <w:rPr>
      <w:b/>
      <w:bCs/>
    </w:rPr>
  </w:style>
  <w:style w:type="character" w:styleId="Enfasicorsivo">
    <w:name w:val="Emphasis"/>
    <w:basedOn w:val="Carpredefinitoparagrafo"/>
    <w:qFormat/>
    <w:locked/>
    <w:rsid w:val="00797859"/>
    <w:rPr>
      <w:i/>
      <w:iCs/>
    </w:rPr>
  </w:style>
  <w:style w:type="paragraph" w:styleId="Testonormale">
    <w:name w:val="Plain Text"/>
    <w:basedOn w:val="Normale"/>
    <w:link w:val="TestonormaleCarattere"/>
    <w:uiPriority w:val="99"/>
    <w:unhideWhenUsed/>
    <w:rsid w:val="00E822A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822AD"/>
    <w:rPr>
      <w:rFonts w:eastAsiaTheme="minorHAnsi" w:cstheme="minorBidi"/>
      <w:szCs w:val="21"/>
      <w:lang w:eastAsia="en-US"/>
    </w:rPr>
  </w:style>
  <w:style w:type="paragraph" w:customStyle="1" w:styleId="Aeeaoaeaa1">
    <w:name w:val="A?eeaoae?aa 1"/>
    <w:basedOn w:val="Normale"/>
    <w:next w:val="Normale"/>
    <w:rsid w:val="00B27F60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table" w:styleId="Grigliatabella">
    <w:name w:val="Table Grid"/>
    <w:basedOn w:val="Tabellanormale"/>
    <w:locked/>
    <w:rsid w:val="0042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5346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E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BACE-4924-4A71-A035-EC8866C5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ta Lau</cp:lastModifiedBy>
  <cp:revision>5</cp:revision>
  <cp:lastPrinted>2019-04-02T08:15:00Z</cp:lastPrinted>
  <dcterms:created xsi:type="dcterms:W3CDTF">2019-06-10T11:47:00Z</dcterms:created>
  <dcterms:modified xsi:type="dcterms:W3CDTF">2022-04-12T06:58:00Z</dcterms:modified>
</cp:coreProperties>
</file>